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</w:t>
      </w:r>
      <w:proofErr w:type="spellStart"/>
      <w:r>
        <w:rPr>
          <w:rFonts w:ascii="Times New Roman" w:hAnsi="Times New Roman"/>
          <w:b/>
          <w:sz w:val="24"/>
          <w:szCs w:val="24"/>
        </w:rPr>
        <w:t>Gum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003-06/ 20</w:t>
      </w:r>
      <w:r w:rsidR="003F2FC7">
        <w:rPr>
          <w:rFonts w:ascii="Times New Roman" w:hAnsi="Times New Roman"/>
          <w:b/>
          <w:sz w:val="24"/>
          <w:szCs w:val="24"/>
        </w:rPr>
        <w:t>-01-</w:t>
      </w:r>
      <w:r w:rsidR="001D2A0F">
        <w:rPr>
          <w:rFonts w:ascii="Times New Roman" w:hAnsi="Times New Roman"/>
          <w:b/>
          <w:sz w:val="24"/>
          <w:szCs w:val="24"/>
        </w:rPr>
        <w:t>34</w:t>
      </w:r>
    </w:p>
    <w:p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.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2198-1-40-20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:rsidR="003F2FC7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Bibinj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</w:t>
      </w:r>
      <w:r w:rsidR="001D2A0F">
        <w:rPr>
          <w:rFonts w:ascii="Times New Roman" w:hAnsi="Times New Roman"/>
          <w:b/>
          <w:sz w:val="24"/>
          <w:szCs w:val="24"/>
        </w:rPr>
        <w:t xml:space="preserve"> 20. siječn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2029">
        <w:rPr>
          <w:rFonts w:ascii="Times New Roman" w:hAnsi="Times New Roman"/>
          <w:b/>
          <w:sz w:val="24"/>
          <w:szCs w:val="24"/>
        </w:rPr>
        <w:t>2020</w:t>
      </w:r>
      <w:r w:rsidR="003F2FC7">
        <w:rPr>
          <w:rFonts w:ascii="Times New Roman" w:hAnsi="Times New Roman"/>
          <w:b/>
          <w:sz w:val="24"/>
          <w:szCs w:val="24"/>
        </w:rPr>
        <w:t>.godine.</w:t>
      </w:r>
    </w:p>
    <w:p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6973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F2FC7" w:rsidRPr="003F2FC7">
        <w:rPr>
          <w:rFonts w:ascii="Times New Roman" w:hAnsi="Times New Roman"/>
          <w:b/>
          <w:sz w:val="24"/>
          <w:szCs w:val="24"/>
        </w:rPr>
        <w:t>ZAPISNI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:rsidR="00FD6B5F" w:rsidRDefault="00CE72AA" w:rsidP="00486973">
      <w:pPr>
        <w:pStyle w:val="Odlomakpopisa"/>
        <w:tabs>
          <w:tab w:val="left" w:pos="3540"/>
        </w:tabs>
        <w:rPr>
          <w:b/>
        </w:rPr>
      </w:pPr>
      <w:r>
        <w:rPr>
          <w:b/>
        </w:rPr>
        <w:t xml:space="preserve">                               </w:t>
      </w:r>
      <w:r w:rsidR="003F2FC7" w:rsidRPr="00CE72AA">
        <w:rPr>
          <w:b/>
        </w:rPr>
        <w:t>DAVANJU  SUGLASNOSTI  ELEKTRONSKIM  PUTEM</w:t>
      </w:r>
    </w:p>
    <w:p w:rsidR="00E41D86" w:rsidRDefault="00E14F0D" w:rsidP="00FD554D">
      <w:pPr>
        <w:tabs>
          <w:tab w:val="left" w:pos="3540"/>
        </w:tabs>
        <w:rPr>
          <w:b/>
        </w:rPr>
      </w:pPr>
      <w:r>
        <w:rPr>
          <w:b/>
        </w:rPr>
        <w:t xml:space="preserve">SJEDNICA </w:t>
      </w:r>
      <w:r w:rsidR="00F4026C">
        <w:rPr>
          <w:b/>
        </w:rPr>
        <w:t xml:space="preserve"> </w:t>
      </w:r>
      <w:r w:rsidR="005D4EDF">
        <w:rPr>
          <w:b/>
        </w:rPr>
        <w:t xml:space="preserve">JE ZAPOČELA  U  09:39 </w:t>
      </w:r>
      <w:r w:rsidR="00FF5AF4">
        <w:rPr>
          <w:b/>
        </w:rPr>
        <w:t xml:space="preserve"> </w:t>
      </w:r>
      <w:r w:rsidR="002673FC">
        <w:rPr>
          <w:b/>
        </w:rPr>
        <w:t>SATI  SLANJEM  E-MAILA  SVIM  ČLANOVIMA  ŠKOLSKOG ODBORA</w:t>
      </w:r>
      <w:r w:rsidR="005D4EDF">
        <w:rPr>
          <w:b/>
        </w:rPr>
        <w:t xml:space="preserve">  DANA  20.01.2020.</w:t>
      </w:r>
      <w:r w:rsidR="00BB20C3">
        <w:rPr>
          <w:b/>
        </w:rPr>
        <w:t>GODINE.</w:t>
      </w:r>
    </w:p>
    <w:p w:rsidR="0012578F" w:rsidRDefault="0012578F" w:rsidP="0012578F">
      <w:pPr>
        <w:tabs>
          <w:tab w:val="left" w:pos="3540"/>
        </w:tabs>
        <w:spacing w:after="0"/>
        <w:rPr>
          <w:b/>
        </w:rPr>
      </w:pPr>
    </w:p>
    <w:p w:rsidR="0012578F" w:rsidRDefault="003240E8" w:rsidP="0012578F">
      <w:pPr>
        <w:tabs>
          <w:tab w:val="left" w:pos="3540"/>
        </w:tabs>
        <w:spacing w:after="0"/>
        <w:rPr>
          <w:b/>
        </w:rPr>
      </w:pPr>
      <w:r>
        <w:rPr>
          <w:b/>
        </w:rPr>
        <w:t>1.</w:t>
      </w:r>
      <w:r w:rsidRPr="003240E8">
        <w:rPr>
          <w:b/>
        </w:rPr>
        <w:t xml:space="preserve">TOČKA  </w:t>
      </w:r>
    </w:p>
    <w:p w:rsidR="00312029" w:rsidRPr="0012578F" w:rsidRDefault="0012578F" w:rsidP="0012578F">
      <w:pPr>
        <w:tabs>
          <w:tab w:val="left" w:pos="3540"/>
        </w:tabs>
        <w:spacing w:after="0"/>
        <w:rPr>
          <w:b/>
        </w:rPr>
      </w:pPr>
      <w:r>
        <w:rPr>
          <w:b/>
          <w:sz w:val="24"/>
          <w:szCs w:val="24"/>
        </w:rPr>
        <w:t>PRIJENOS  VLASNIŠTVA  NEKRETNINA  U  VLASNIŠTVU  ŠKOLE  NA  OPĆINU  BIBINJE</w:t>
      </w:r>
    </w:p>
    <w:p w:rsidR="0012578F" w:rsidRPr="0012578F" w:rsidRDefault="0012578F" w:rsidP="0012578F">
      <w:pPr>
        <w:spacing w:after="0"/>
        <w:rPr>
          <w:b/>
          <w:sz w:val="24"/>
          <w:szCs w:val="24"/>
        </w:rPr>
      </w:pPr>
    </w:p>
    <w:p w:rsidR="00312029" w:rsidRDefault="00C0686C" w:rsidP="003F2FC7">
      <w:pPr>
        <w:spacing w:after="0"/>
        <w:rPr>
          <w:b/>
        </w:rPr>
      </w:pPr>
      <w:r>
        <w:rPr>
          <w:b/>
        </w:rPr>
        <w:t xml:space="preserve">Ravnateljica  je </w:t>
      </w:r>
      <w:r w:rsidR="00E14F0D">
        <w:rPr>
          <w:b/>
        </w:rPr>
        <w:t>od čla</w:t>
      </w:r>
      <w:r w:rsidR="00312029">
        <w:rPr>
          <w:b/>
        </w:rPr>
        <w:t xml:space="preserve">nova Školskog  odbora zatražila </w:t>
      </w:r>
      <w:r>
        <w:rPr>
          <w:b/>
        </w:rPr>
        <w:t>prethodnu suglasnost za</w:t>
      </w:r>
      <w:r w:rsidR="00D215CE">
        <w:rPr>
          <w:b/>
        </w:rPr>
        <w:t xml:space="preserve"> </w:t>
      </w:r>
      <w:r w:rsidR="00486973">
        <w:rPr>
          <w:b/>
        </w:rPr>
        <w:t xml:space="preserve">donošenje </w:t>
      </w:r>
      <w:r w:rsidR="00312029">
        <w:rPr>
          <w:b/>
        </w:rPr>
        <w:t xml:space="preserve">Odluke  o prijenosu </w:t>
      </w:r>
      <w:r>
        <w:rPr>
          <w:b/>
        </w:rPr>
        <w:t xml:space="preserve"> </w:t>
      </w:r>
      <w:r w:rsidR="00312029">
        <w:rPr>
          <w:b/>
        </w:rPr>
        <w:t>vlasništva  nad nekretninama</w:t>
      </w:r>
      <w:r w:rsidR="00B170BD">
        <w:rPr>
          <w:b/>
        </w:rPr>
        <w:t xml:space="preserve"> </w:t>
      </w:r>
      <w:r w:rsidR="00312029">
        <w:rPr>
          <w:b/>
        </w:rPr>
        <w:t xml:space="preserve"> Općini Bibinje </w:t>
      </w:r>
      <w:r w:rsidR="00B170BD">
        <w:rPr>
          <w:b/>
        </w:rPr>
        <w:t xml:space="preserve"> </w:t>
      </w:r>
      <w:r w:rsidR="00312029">
        <w:rPr>
          <w:b/>
        </w:rPr>
        <w:t>o čemu</w:t>
      </w:r>
      <w:r w:rsidR="00B170BD">
        <w:rPr>
          <w:b/>
        </w:rPr>
        <w:t xml:space="preserve"> </w:t>
      </w:r>
      <w:r w:rsidR="00312029">
        <w:rPr>
          <w:b/>
        </w:rPr>
        <w:t xml:space="preserve"> se </w:t>
      </w:r>
      <w:r w:rsidR="00B170BD">
        <w:rPr>
          <w:b/>
        </w:rPr>
        <w:t xml:space="preserve"> </w:t>
      </w:r>
      <w:r w:rsidR="00312029">
        <w:rPr>
          <w:b/>
        </w:rPr>
        <w:t xml:space="preserve">već razgovaralo na prethodnim </w:t>
      </w:r>
    </w:p>
    <w:p w:rsidR="00B170BD" w:rsidRDefault="00312029" w:rsidP="003F2FC7">
      <w:pPr>
        <w:spacing w:after="0"/>
        <w:rPr>
          <w:b/>
        </w:rPr>
      </w:pPr>
      <w:r>
        <w:rPr>
          <w:b/>
        </w:rPr>
        <w:t xml:space="preserve">sjednicama </w:t>
      </w:r>
      <w:r w:rsidR="00B170BD">
        <w:rPr>
          <w:b/>
        </w:rPr>
        <w:t xml:space="preserve"> </w:t>
      </w:r>
      <w:r>
        <w:rPr>
          <w:b/>
        </w:rPr>
        <w:t xml:space="preserve">Školskog </w:t>
      </w:r>
      <w:r w:rsidR="00B170BD">
        <w:rPr>
          <w:b/>
        </w:rPr>
        <w:t xml:space="preserve"> </w:t>
      </w:r>
      <w:r>
        <w:rPr>
          <w:b/>
        </w:rPr>
        <w:t xml:space="preserve">odbora </w:t>
      </w:r>
      <w:r w:rsidR="00B170BD">
        <w:rPr>
          <w:b/>
        </w:rPr>
        <w:t xml:space="preserve"> </w:t>
      </w:r>
      <w:r>
        <w:rPr>
          <w:b/>
        </w:rPr>
        <w:t>i za koje je vještačenjem  utvrđena</w:t>
      </w:r>
      <w:r w:rsidR="00D90143">
        <w:rPr>
          <w:b/>
        </w:rPr>
        <w:t xml:space="preserve"> </w:t>
      </w:r>
      <w:r>
        <w:rPr>
          <w:b/>
        </w:rPr>
        <w:t xml:space="preserve"> </w:t>
      </w:r>
      <w:r w:rsidR="00B170BD">
        <w:rPr>
          <w:b/>
        </w:rPr>
        <w:t>tržišna cijena (</w:t>
      </w:r>
      <w:r w:rsidR="00681C04">
        <w:rPr>
          <w:b/>
        </w:rPr>
        <w:t xml:space="preserve"> </w:t>
      </w:r>
      <w:r w:rsidR="00B170BD">
        <w:rPr>
          <w:b/>
        </w:rPr>
        <w:t xml:space="preserve"> prilog</w:t>
      </w:r>
      <w:r w:rsidR="00C0686C">
        <w:rPr>
          <w:b/>
        </w:rPr>
        <w:t xml:space="preserve">  </w:t>
      </w:r>
      <w:r w:rsidR="00B170BD">
        <w:rPr>
          <w:b/>
        </w:rPr>
        <w:t>ovom zapisniku ).</w:t>
      </w:r>
    </w:p>
    <w:p w:rsidR="00312029" w:rsidRDefault="00312029" w:rsidP="003F2FC7">
      <w:pPr>
        <w:spacing w:after="0"/>
        <w:rPr>
          <w:b/>
        </w:rPr>
      </w:pPr>
      <w:r>
        <w:rPr>
          <w:b/>
        </w:rPr>
        <w:t xml:space="preserve"> </w:t>
      </w:r>
      <w:r w:rsidR="00B170BD">
        <w:rPr>
          <w:b/>
        </w:rPr>
        <w:t xml:space="preserve">Katastarske čestice </w:t>
      </w:r>
      <w:r w:rsidR="00681C04">
        <w:rPr>
          <w:b/>
        </w:rPr>
        <w:t xml:space="preserve"> </w:t>
      </w:r>
      <w:r w:rsidR="00B170BD">
        <w:rPr>
          <w:b/>
        </w:rPr>
        <w:t>br. 1906/2 ( 268 m2 )</w:t>
      </w:r>
      <w:r w:rsidR="00681C04">
        <w:rPr>
          <w:b/>
        </w:rPr>
        <w:t xml:space="preserve"> </w:t>
      </w:r>
      <w:r w:rsidR="00B170BD">
        <w:rPr>
          <w:b/>
        </w:rPr>
        <w:t xml:space="preserve"> i </w:t>
      </w:r>
      <w:r w:rsidR="00681C04">
        <w:rPr>
          <w:b/>
        </w:rPr>
        <w:t xml:space="preserve"> </w:t>
      </w:r>
      <w:r w:rsidR="00B170BD">
        <w:rPr>
          <w:b/>
        </w:rPr>
        <w:t>35/4 ( 381 m2 )</w:t>
      </w:r>
      <w:r w:rsidR="00681C04">
        <w:rPr>
          <w:b/>
        </w:rPr>
        <w:t xml:space="preserve"> </w:t>
      </w:r>
      <w:r w:rsidR="00B170BD">
        <w:rPr>
          <w:b/>
        </w:rPr>
        <w:t xml:space="preserve"> koje su u stvari put  koji </w:t>
      </w:r>
      <w:r w:rsidR="00E41D86">
        <w:rPr>
          <w:b/>
        </w:rPr>
        <w:t xml:space="preserve"> prolazi</w:t>
      </w:r>
    </w:p>
    <w:p w:rsidR="00B170BD" w:rsidRDefault="00B170BD" w:rsidP="003F2FC7">
      <w:pPr>
        <w:spacing w:after="0"/>
        <w:rPr>
          <w:b/>
        </w:rPr>
      </w:pPr>
      <w:r>
        <w:rPr>
          <w:b/>
        </w:rPr>
        <w:t xml:space="preserve"> kraj škole.</w:t>
      </w:r>
    </w:p>
    <w:p w:rsidR="008E00C8" w:rsidRDefault="008E00C8" w:rsidP="00C86A70">
      <w:pPr>
        <w:tabs>
          <w:tab w:val="left" w:pos="3540"/>
        </w:tabs>
        <w:spacing w:after="0"/>
        <w:rPr>
          <w:b/>
        </w:rPr>
      </w:pPr>
    </w:p>
    <w:p w:rsidR="00AE1156" w:rsidRDefault="00FD6B5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:rsidR="00681C04" w:rsidRDefault="00C0686C" w:rsidP="00FD6B5F">
      <w:pPr>
        <w:spacing w:after="0"/>
        <w:rPr>
          <w:b/>
        </w:rPr>
      </w:pPr>
      <w:r>
        <w:rPr>
          <w:b/>
        </w:rPr>
        <w:t>Članovi Školskog odbora su jednoglasno dali  prethodnu suglasnost  ravnateljici za donošenje Odluke  da se k</w:t>
      </w:r>
      <w:r w:rsidR="00D90143">
        <w:rPr>
          <w:b/>
        </w:rPr>
        <w:t xml:space="preserve">atastarske čestice br. 1906/2 </w:t>
      </w:r>
      <w:r>
        <w:rPr>
          <w:b/>
        </w:rPr>
        <w:t xml:space="preserve">BIBINJE-PUT </w:t>
      </w:r>
      <w:r w:rsidR="00681C04">
        <w:rPr>
          <w:b/>
        </w:rPr>
        <w:t xml:space="preserve"> </w:t>
      </w:r>
      <w:r w:rsidR="00D90143">
        <w:rPr>
          <w:b/>
        </w:rPr>
        <w:t>( 268 m2 ) i 35/4 SLANAC</w:t>
      </w:r>
      <w:r w:rsidR="00681C04">
        <w:rPr>
          <w:b/>
        </w:rPr>
        <w:t>-PUT</w:t>
      </w:r>
      <w:r w:rsidR="00D90143">
        <w:rPr>
          <w:b/>
        </w:rPr>
        <w:t xml:space="preserve"> ( 381 m2 ) prenesu u vlasništvo Općini bibinje bez naknade. </w:t>
      </w:r>
    </w:p>
    <w:p w:rsidR="00D90143" w:rsidRDefault="00D90143" w:rsidP="00FD6B5F">
      <w:pPr>
        <w:spacing w:after="0"/>
        <w:rPr>
          <w:b/>
        </w:rPr>
      </w:pPr>
      <w:r>
        <w:rPr>
          <w:b/>
        </w:rPr>
        <w:t>Nova oznaka za</w:t>
      </w:r>
      <w:r w:rsidR="00681C04">
        <w:rPr>
          <w:b/>
        </w:rPr>
        <w:t xml:space="preserve"> obe</w:t>
      </w:r>
      <w:r>
        <w:rPr>
          <w:b/>
        </w:rPr>
        <w:t xml:space="preserve"> čestice je</w:t>
      </w:r>
      <w:r w:rsidR="00681C04">
        <w:rPr>
          <w:b/>
        </w:rPr>
        <w:t xml:space="preserve"> </w:t>
      </w:r>
      <w:r>
        <w:rPr>
          <w:b/>
        </w:rPr>
        <w:t>RUDINA : 8208 , GUMLA  ( prema novoj katastarskoj izmjeri ).</w:t>
      </w:r>
    </w:p>
    <w:p w:rsidR="00486973" w:rsidRDefault="00486973" w:rsidP="00FD6B5F">
      <w:pPr>
        <w:spacing w:after="0"/>
        <w:rPr>
          <w:b/>
        </w:rPr>
      </w:pPr>
    </w:p>
    <w:p w:rsidR="005274E4" w:rsidRDefault="005274E4" w:rsidP="00FD6B5F">
      <w:pPr>
        <w:spacing w:after="0"/>
        <w:rPr>
          <w:b/>
        </w:rPr>
      </w:pPr>
    </w:p>
    <w:p w:rsidR="007C30E7" w:rsidRDefault="007C30E7" w:rsidP="00FD6B5F">
      <w:pPr>
        <w:spacing w:after="0"/>
        <w:rPr>
          <w:b/>
        </w:rPr>
      </w:pPr>
      <w:r>
        <w:rPr>
          <w:b/>
        </w:rPr>
        <w:t>2. TOČKA</w:t>
      </w:r>
    </w:p>
    <w:p w:rsidR="007C30E7" w:rsidRDefault="007C30E7" w:rsidP="00FD6B5F">
      <w:pPr>
        <w:spacing w:after="0"/>
        <w:rPr>
          <w:b/>
        </w:rPr>
      </w:pPr>
      <w:r>
        <w:rPr>
          <w:b/>
        </w:rPr>
        <w:t>DONOŠENJE  IZMJENA  I DOPUNA  PRAVILNIKA  O RADU OŠ STJEPANA RADIĆA BIBINJE</w:t>
      </w:r>
    </w:p>
    <w:p w:rsidR="00E41D86" w:rsidRPr="00E41D86" w:rsidRDefault="00E41D86" w:rsidP="00E41D86">
      <w:pPr>
        <w:spacing w:after="0"/>
      </w:pPr>
      <w:r w:rsidRPr="00E41D86">
        <w:t xml:space="preserve">Članovi Školskog odbora su dobili </w:t>
      </w:r>
      <w:r>
        <w:t xml:space="preserve"> putem  e-maila  </w:t>
      </w:r>
      <w:r w:rsidRPr="00E41D86">
        <w:t>predložak izmjena  i dopuna Pravilnika o radu OŠ Stjepana</w:t>
      </w:r>
      <w:r>
        <w:t xml:space="preserve"> </w:t>
      </w:r>
      <w:r w:rsidRPr="00E41D86">
        <w:t>Radića Bibinje</w:t>
      </w:r>
      <w:r>
        <w:rPr>
          <w:b/>
        </w:rPr>
        <w:t xml:space="preserve">  </w:t>
      </w:r>
      <w:r>
        <w:t xml:space="preserve"> radi  usklađivanja sa Zakonom o izmjenama Zakona o odgoju i obrazovanju  u osnovnoj  i srednjoj školi  koji je stupio na snagu  1.1.2020.godine.</w:t>
      </w:r>
    </w:p>
    <w:p w:rsidR="00E41D86" w:rsidRDefault="00E41D86" w:rsidP="00FD6B5F">
      <w:pPr>
        <w:spacing w:after="0"/>
        <w:rPr>
          <w:b/>
        </w:rPr>
      </w:pPr>
    </w:p>
    <w:p w:rsidR="007C30E7" w:rsidRDefault="007C30E7" w:rsidP="00FD6B5F">
      <w:pPr>
        <w:spacing w:after="0"/>
        <w:rPr>
          <w:b/>
        </w:rPr>
      </w:pPr>
      <w:r>
        <w:rPr>
          <w:b/>
        </w:rPr>
        <w:t>ZAKLJUČAK</w:t>
      </w:r>
    </w:p>
    <w:p w:rsidR="007C30E7" w:rsidRDefault="00E41D86" w:rsidP="00FD6B5F">
      <w:pPr>
        <w:spacing w:after="0"/>
        <w:rPr>
          <w:b/>
        </w:rPr>
      </w:pPr>
      <w:r>
        <w:rPr>
          <w:b/>
        </w:rPr>
        <w:t>Nakon što su pročitali predložak  predloženih izmjena i dopuna Pravilnika o Radu  članovi</w:t>
      </w:r>
    </w:p>
    <w:p w:rsidR="00E41D86" w:rsidRDefault="00E41D86" w:rsidP="00FD6B5F">
      <w:pPr>
        <w:spacing w:after="0"/>
        <w:rPr>
          <w:b/>
        </w:rPr>
      </w:pPr>
      <w:r>
        <w:rPr>
          <w:b/>
        </w:rPr>
        <w:t xml:space="preserve">Školskog  odbora  su izglasali </w:t>
      </w:r>
      <w:r w:rsidR="00E07E8E">
        <w:rPr>
          <w:b/>
        </w:rPr>
        <w:t xml:space="preserve"> </w:t>
      </w:r>
      <w:r>
        <w:rPr>
          <w:b/>
        </w:rPr>
        <w:t xml:space="preserve">odnosno </w:t>
      </w:r>
      <w:r w:rsidR="00E07E8E">
        <w:rPr>
          <w:b/>
        </w:rPr>
        <w:t xml:space="preserve"> </w:t>
      </w:r>
      <w:r>
        <w:rPr>
          <w:b/>
        </w:rPr>
        <w:t>donijeli  Izmjene</w:t>
      </w:r>
      <w:r w:rsidR="00E07E8E">
        <w:rPr>
          <w:b/>
        </w:rPr>
        <w:t xml:space="preserve"> </w:t>
      </w:r>
      <w:r>
        <w:rPr>
          <w:b/>
        </w:rPr>
        <w:t xml:space="preserve"> i dopune Pravilnika o radu koje </w:t>
      </w:r>
    </w:p>
    <w:p w:rsidR="00E41D86" w:rsidRDefault="00E41D86" w:rsidP="00FD6B5F">
      <w:pPr>
        <w:spacing w:after="0"/>
        <w:rPr>
          <w:b/>
        </w:rPr>
      </w:pPr>
      <w:r>
        <w:rPr>
          <w:b/>
        </w:rPr>
        <w:t xml:space="preserve">će biti objavljene na oglasnoj ploči škole i web stranicama škole istog dana </w:t>
      </w:r>
      <w:r w:rsidR="00E07E8E">
        <w:rPr>
          <w:b/>
        </w:rPr>
        <w:t xml:space="preserve">, </w:t>
      </w:r>
      <w:r>
        <w:rPr>
          <w:b/>
        </w:rPr>
        <w:t xml:space="preserve">odnosno </w:t>
      </w:r>
    </w:p>
    <w:p w:rsidR="00E41D86" w:rsidRDefault="001D2A0F" w:rsidP="00FD6B5F">
      <w:pPr>
        <w:spacing w:after="0"/>
        <w:rPr>
          <w:b/>
        </w:rPr>
      </w:pPr>
      <w:r>
        <w:rPr>
          <w:b/>
        </w:rPr>
        <w:t>20.01.</w:t>
      </w:r>
      <w:r w:rsidR="00E41D86">
        <w:rPr>
          <w:b/>
        </w:rPr>
        <w:t>2020.godine</w:t>
      </w:r>
      <w:r w:rsidR="00E07E8E">
        <w:rPr>
          <w:b/>
        </w:rPr>
        <w:t xml:space="preserve"> ,</w:t>
      </w:r>
      <w:r>
        <w:rPr>
          <w:b/>
        </w:rPr>
        <w:t xml:space="preserve"> </w:t>
      </w:r>
      <w:r w:rsidR="00E07E8E">
        <w:rPr>
          <w:b/>
        </w:rPr>
        <w:t>a stupiti</w:t>
      </w:r>
      <w:r>
        <w:rPr>
          <w:b/>
        </w:rPr>
        <w:t xml:space="preserve"> </w:t>
      </w:r>
      <w:r w:rsidR="00E07E8E">
        <w:rPr>
          <w:b/>
        </w:rPr>
        <w:t xml:space="preserve"> će na snagu osmog dana od dana objave.</w:t>
      </w:r>
    </w:p>
    <w:p w:rsidR="00E41D86" w:rsidRDefault="00E41D86" w:rsidP="00FD6B5F">
      <w:pPr>
        <w:spacing w:after="0"/>
        <w:rPr>
          <w:b/>
        </w:rPr>
      </w:pPr>
    </w:p>
    <w:p w:rsidR="00E41D86" w:rsidRDefault="00E41D86" w:rsidP="00FD6B5F">
      <w:pPr>
        <w:spacing w:after="0"/>
        <w:rPr>
          <w:b/>
        </w:rPr>
      </w:pPr>
    </w:p>
    <w:p w:rsidR="007C30E7" w:rsidRDefault="007C30E7" w:rsidP="00FD6B5F">
      <w:pPr>
        <w:spacing w:after="0"/>
        <w:rPr>
          <w:b/>
        </w:rPr>
      </w:pPr>
      <w:r>
        <w:rPr>
          <w:b/>
        </w:rPr>
        <w:lastRenderedPageBreak/>
        <w:t xml:space="preserve">3.TOČKA </w:t>
      </w:r>
    </w:p>
    <w:p w:rsidR="007C30E7" w:rsidRDefault="007C30E7" w:rsidP="00FD6B5F">
      <w:pPr>
        <w:spacing w:after="0"/>
        <w:rPr>
          <w:b/>
        </w:rPr>
      </w:pPr>
      <w:r>
        <w:rPr>
          <w:b/>
        </w:rPr>
        <w:t>DONOŠENJE  PRAVILNIKA  O NAČINU  I  POSTUPKU ZAPOŠLJAVANAJ  OŠ STJEPANA RADIĆA BIBINJE</w:t>
      </w:r>
    </w:p>
    <w:p w:rsidR="00E07E8E" w:rsidRDefault="00E07E8E" w:rsidP="00E41D86">
      <w:pPr>
        <w:spacing w:after="0"/>
      </w:pPr>
    </w:p>
    <w:p w:rsidR="00E41D86" w:rsidRPr="00E41D86" w:rsidRDefault="00E41D86" w:rsidP="00E41D86">
      <w:pPr>
        <w:spacing w:after="0"/>
      </w:pPr>
      <w:r w:rsidRPr="00E41D86">
        <w:t xml:space="preserve">Članovi Školskog odbora su dobili </w:t>
      </w:r>
      <w:r>
        <w:t xml:space="preserve"> putem  e-maila  </w:t>
      </w:r>
      <w:r w:rsidRPr="00E41D86">
        <w:t>predlož</w:t>
      </w:r>
      <w:r w:rsidR="00E07E8E">
        <w:t xml:space="preserve">ak  novog Pravilnika o načinu i postupku zapošljavanja </w:t>
      </w:r>
      <w:r w:rsidRPr="00E41D86">
        <w:t xml:space="preserve"> OŠ</w:t>
      </w:r>
      <w:r w:rsidR="00E07E8E">
        <w:t xml:space="preserve"> </w:t>
      </w:r>
      <w:r w:rsidRPr="00E41D86">
        <w:t xml:space="preserve"> Stjepana</w:t>
      </w:r>
      <w:r w:rsidR="00E07E8E">
        <w:t xml:space="preserve"> </w:t>
      </w:r>
      <w:r>
        <w:t xml:space="preserve"> </w:t>
      </w:r>
      <w:r w:rsidRPr="00E41D86">
        <w:t>Radića Bibinje</w:t>
      </w:r>
      <w:r>
        <w:rPr>
          <w:b/>
        </w:rPr>
        <w:t xml:space="preserve">  </w:t>
      </w:r>
      <w:r>
        <w:t xml:space="preserve"> radi  usklađivanja</w:t>
      </w:r>
      <w:r w:rsidR="00E07E8E">
        <w:t xml:space="preserve">  </w:t>
      </w:r>
      <w:r>
        <w:t>sa Zakonom</w:t>
      </w:r>
      <w:r w:rsidR="00E07E8E">
        <w:t xml:space="preserve"> </w:t>
      </w:r>
      <w:r>
        <w:t xml:space="preserve"> o izmjenama Zakona o odgoju</w:t>
      </w:r>
      <w:r w:rsidR="00E07E8E">
        <w:t xml:space="preserve">  </w:t>
      </w:r>
      <w:r>
        <w:t>i obrazovanju  u osnovnoj  i srednjoj školi  koji je stupio na snagu  1.1.2020.godine.</w:t>
      </w:r>
    </w:p>
    <w:p w:rsidR="007C30E7" w:rsidRDefault="007C30E7" w:rsidP="00C86A70">
      <w:pPr>
        <w:tabs>
          <w:tab w:val="left" w:pos="3540"/>
        </w:tabs>
        <w:spacing w:after="0"/>
        <w:rPr>
          <w:b/>
        </w:rPr>
      </w:pPr>
    </w:p>
    <w:p w:rsidR="007C30E7" w:rsidRDefault="007C30E7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:rsidR="00E07E8E" w:rsidRPr="00E07E8E" w:rsidRDefault="00E07E8E" w:rsidP="00E07E8E">
      <w:pPr>
        <w:spacing w:after="0"/>
        <w:rPr>
          <w:b/>
        </w:rPr>
      </w:pPr>
      <w:r w:rsidRPr="00E07E8E">
        <w:rPr>
          <w:b/>
        </w:rPr>
        <w:t xml:space="preserve">Nakon što su pročitali predložak  novog Pravilnika o načinu i postupku zapošljavanja  članovi Školskog odbora  su izglasali  odnosno  donijeli  novi Pravilnik   o načinu  i postupku zapošljavanja </w:t>
      </w:r>
      <w:proofErr w:type="spellStart"/>
      <w:r w:rsidRPr="00E07E8E">
        <w:rPr>
          <w:b/>
        </w:rPr>
        <w:t>kojii</w:t>
      </w:r>
      <w:proofErr w:type="spellEnd"/>
      <w:r w:rsidRPr="00E07E8E">
        <w:rPr>
          <w:b/>
        </w:rPr>
        <w:t xml:space="preserve"> će biti  će biti objavljen  na oglasnoj  ploči škole i web stranicama škole istog dana odnosno </w:t>
      </w:r>
    </w:p>
    <w:p w:rsidR="00E07E8E" w:rsidRPr="00E07E8E" w:rsidRDefault="005D4EDF" w:rsidP="00E07E8E">
      <w:pPr>
        <w:spacing w:after="0"/>
        <w:rPr>
          <w:b/>
        </w:rPr>
      </w:pPr>
      <w:r>
        <w:rPr>
          <w:b/>
        </w:rPr>
        <w:t>20.01.</w:t>
      </w:r>
      <w:r w:rsidR="00E07E8E" w:rsidRPr="00E07E8E">
        <w:rPr>
          <w:b/>
        </w:rPr>
        <w:t>2020.godine,  a stupiti će na snagu osmog dana od dana objave.</w:t>
      </w:r>
    </w:p>
    <w:p w:rsidR="00E07E8E" w:rsidRPr="00E07E8E" w:rsidRDefault="00E07E8E" w:rsidP="00E07E8E">
      <w:pPr>
        <w:spacing w:after="0"/>
        <w:jc w:val="both"/>
        <w:rPr>
          <w:rFonts w:asciiTheme="majorHAnsi" w:eastAsia="Batang" w:hAnsiTheme="majorHAnsi"/>
          <w:b/>
          <w:sz w:val="24"/>
          <w:szCs w:val="24"/>
        </w:rPr>
      </w:pPr>
      <w:r w:rsidRPr="00E07E8E">
        <w:rPr>
          <w:b/>
        </w:rPr>
        <w:t xml:space="preserve">Spomenuti  Pravilnik  primjenjivati će </w:t>
      </w:r>
      <w:r w:rsidRPr="00E07E8E">
        <w:rPr>
          <w:rFonts w:asciiTheme="majorHAnsi" w:eastAsia="Batang" w:hAnsiTheme="majorHAnsi"/>
          <w:b/>
          <w:sz w:val="24"/>
          <w:szCs w:val="24"/>
        </w:rPr>
        <w:t>se danom dobivanja suglasnosti nadležnog tijela.</w:t>
      </w:r>
    </w:p>
    <w:p w:rsidR="00486973" w:rsidRDefault="00486973" w:rsidP="00E07E8E">
      <w:pPr>
        <w:tabs>
          <w:tab w:val="left" w:pos="3540"/>
        </w:tabs>
        <w:spacing w:after="0"/>
        <w:rPr>
          <w:b/>
        </w:rPr>
      </w:pPr>
    </w:p>
    <w:p w:rsidR="005274E4" w:rsidRPr="00E07E8E" w:rsidRDefault="005274E4" w:rsidP="00E07E8E">
      <w:pPr>
        <w:tabs>
          <w:tab w:val="left" w:pos="3540"/>
        </w:tabs>
        <w:spacing w:after="0"/>
        <w:rPr>
          <w:b/>
        </w:rPr>
      </w:pPr>
    </w:p>
    <w:p w:rsidR="007C30E7" w:rsidRDefault="00E07E8E" w:rsidP="00E07E8E">
      <w:pPr>
        <w:tabs>
          <w:tab w:val="left" w:pos="3540"/>
        </w:tabs>
        <w:spacing w:after="0"/>
        <w:rPr>
          <w:b/>
        </w:rPr>
      </w:pPr>
      <w:r>
        <w:rPr>
          <w:b/>
        </w:rPr>
        <w:t>4. TOČKA</w:t>
      </w:r>
    </w:p>
    <w:p w:rsidR="007C30E7" w:rsidRPr="005274E4" w:rsidRDefault="00393057" w:rsidP="00393057">
      <w:pPr>
        <w:tabs>
          <w:tab w:val="left" w:pos="3540"/>
        </w:tabs>
        <w:spacing w:after="0"/>
        <w:rPr>
          <w:b/>
          <w:sz w:val="24"/>
          <w:szCs w:val="24"/>
        </w:rPr>
      </w:pPr>
      <w:r w:rsidRPr="005274E4">
        <w:rPr>
          <w:b/>
          <w:sz w:val="24"/>
          <w:szCs w:val="24"/>
        </w:rPr>
        <w:t>SUGLASNOST   ZA  SKLAPANJE  UGOVORA  O  RADU  S KANDIDATIMA  PO NATJEČAJU</w:t>
      </w:r>
    </w:p>
    <w:p w:rsidR="00393057" w:rsidRDefault="00393057" w:rsidP="00393057">
      <w:pPr>
        <w:tabs>
          <w:tab w:val="left" w:pos="3540"/>
        </w:tabs>
        <w:spacing w:after="0"/>
        <w:rPr>
          <w:b/>
        </w:rPr>
      </w:pPr>
    </w:p>
    <w:p w:rsidR="00393057" w:rsidRDefault="00393057" w:rsidP="00393057">
      <w:pPr>
        <w:tabs>
          <w:tab w:val="left" w:pos="3540"/>
        </w:tabs>
        <w:spacing w:after="0"/>
        <w:rPr>
          <w:b/>
        </w:rPr>
      </w:pPr>
      <w:r>
        <w:rPr>
          <w:b/>
        </w:rPr>
        <w:t>Ravnateljica  je od članova Školskog odbora zatražila prethodnu suglasnost za sklapanje  ugovora</w:t>
      </w:r>
    </w:p>
    <w:p w:rsidR="00393057" w:rsidRDefault="00393057" w:rsidP="00393057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o radu s kandidatima iz natječaja. Natječaj  je objavljen na stranicama  Hrvatskog zavoda  za zapošljavanje, web </w:t>
      </w:r>
      <w:r w:rsidR="006D24B3">
        <w:rPr>
          <w:b/>
        </w:rPr>
        <w:t xml:space="preserve"> </w:t>
      </w:r>
      <w:r>
        <w:rPr>
          <w:b/>
        </w:rPr>
        <w:t xml:space="preserve">stranici </w:t>
      </w:r>
      <w:r w:rsidR="006D24B3">
        <w:rPr>
          <w:b/>
        </w:rPr>
        <w:t xml:space="preserve"> </w:t>
      </w:r>
      <w:r>
        <w:rPr>
          <w:b/>
        </w:rPr>
        <w:t xml:space="preserve">škole </w:t>
      </w:r>
      <w:r w:rsidR="006D24B3">
        <w:rPr>
          <w:b/>
        </w:rPr>
        <w:t>i oglasnoj ploči škole dana  03.01.2020.godine.</w:t>
      </w:r>
    </w:p>
    <w:p w:rsidR="00393057" w:rsidRDefault="00393057" w:rsidP="00393057">
      <w:pPr>
        <w:tabs>
          <w:tab w:val="left" w:pos="3540"/>
        </w:tabs>
        <w:spacing w:after="0"/>
        <w:rPr>
          <w:b/>
        </w:rPr>
      </w:pPr>
      <w:r>
        <w:rPr>
          <w:b/>
        </w:rPr>
        <w:t>Radi se o radnim mjestima kuharice  puno radno vrijeme  ( zamjena za djelatnicu na bolovanju ),</w:t>
      </w:r>
    </w:p>
    <w:p w:rsidR="00393057" w:rsidRDefault="00393057" w:rsidP="00393057">
      <w:pPr>
        <w:tabs>
          <w:tab w:val="left" w:pos="3540"/>
        </w:tabs>
        <w:spacing w:after="0"/>
        <w:rPr>
          <w:b/>
        </w:rPr>
      </w:pPr>
      <w:r>
        <w:rPr>
          <w:b/>
        </w:rPr>
        <w:t>koje je potrebno popuniti s datumom  03.02.2020.godine, t e  o radnom mjestu učitelja razredne</w:t>
      </w:r>
    </w:p>
    <w:p w:rsidR="00393057" w:rsidRDefault="00393057" w:rsidP="00393057">
      <w:pPr>
        <w:tabs>
          <w:tab w:val="left" w:pos="3540"/>
        </w:tabs>
        <w:spacing w:after="0"/>
        <w:rPr>
          <w:b/>
        </w:rPr>
      </w:pPr>
      <w:r>
        <w:rPr>
          <w:b/>
        </w:rPr>
        <w:t>nastave ( rad s učenikom kod kuće ) 20 sati tjedno na određeno vrijeme do 19.06.2020.godine,koje</w:t>
      </w:r>
    </w:p>
    <w:p w:rsidR="00393057" w:rsidRDefault="00393057" w:rsidP="00393057">
      <w:pPr>
        <w:tabs>
          <w:tab w:val="left" w:pos="3540"/>
        </w:tabs>
        <w:spacing w:after="0"/>
        <w:rPr>
          <w:b/>
        </w:rPr>
      </w:pPr>
      <w:r>
        <w:rPr>
          <w:b/>
        </w:rPr>
        <w:t>je potrebno  popuniti  s datumom 20.01.2020.godine.</w:t>
      </w:r>
    </w:p>
    <w:p w:rsidR="007C30E7" w:rsidRDefault="007C30E7" w:rsidP="00BD5EA9">
      <w:pPr>
        <w:tabs>
          <w:tab w:val="left" w:pos="3540"/>
        </w:tabs>
        <w:spacing w:after="0"/>
        <w:rPr>
          <w:b/>
        </w:rPr>
      </w:pPr>
    </w:p>
    <w:p w:rsidR="00BD5EA9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>Ravnateljica  je  zatražila od  prethodnu suglasnost  za slijedeće kandidate:</w:t>
      </w:r>
    </w:p>
    <w:p w:rsidR="00BD5EA9" w:rsidRPr="00BD5EA9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>1.</w:t>
      </w:r>
      <w:r w:rsidRPr="00BD5EA9">
        <w:rPr>
          <w:b/>
        </w:rPr>
        <w:t>Za radno mjesto kuharice : ANA LISICA  , SSS-Kuhar  iz Bibinja</w:t>
      </w:r>
    </w:p>
    <w:p w:rsidR="007C30E7" w:rsidRPr="00BD5EA9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>2.</w:t>
      </w:r>
      <w:r w:rsidRPr="00BD5EA9">
        <w:rPr>
          <w:b/>
        </w:rPr>
        <w:t xml:space="preserve">Za radno mjesto učitelja razredne nastave : Marija </w:t>
      </w:r>
      <w:proofErr w:type="spellStart"/>
      <w:r w:rsidRPr="00BD5EA9">
        <w:rPr>
          <w:b/>
        </w:rPr>
        <w:t>Sikirić</w:t>
      </w:r>
      <w:proofErr w:type="spellEnd"/>
      <w:r w:rsidRPr="00BD5EA9">
        <w:rPr>
          <w:b/>
        </w:rPr>
        <w:t xml:space="preserve">, </w:t>
      </w:r>
      <w:proofErr w:type="spellStart"/>
      <w:r w:rsidRPr="00BD5EA9">
        <w:rPr>
          <w:b/>
        </w:rPr>
        <w:t>mag.primarnog</w:t>
      </w:r>
      <w:proofErr w:type="spellEnd"/>
      <w:r w:rsidRPr="00BD5EA9">
        <w:rPr>
          <w:b/>
        </w:rPr>
        <w:t xml:space="preserve"> obrazovanja iz</w:t>
      </w:r>
      <w:r>
        <w:rPr>
          <w:b/>
        </w:rPr>
        <w:t xml:space="preserve"> Bibinja.</w:t>
      </w:r>
    </w:p>
    <w:p w:rsidR="005274E4" w:rsidRDefault="005274E4" w:rsidP="00BD5EA9">
      <w:pPr>
        <w:tabs>
          <w:tab w:val="left" w:pos="3540"/>
        </w:tabs>
        <w:spacing w:after="0"/>
        <w:rPr>
          <w:b/>
        </w:rPr>
      </w:pPr>
    </w:p>
    <w:p w:rsidR="00BD5EA9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KLJUČAK </w:t>
      </w:r>
    </w:p>
    <w:p w:rsidR="00BD5EA9" w:rsidRDefault="00BD5EA9" w:rsidP="00BD5EA9">
      <w:pPr>
        <w:tabs>
          <w:tab w:val="left" w:pos="3540"/>
        </w:tabs>
        <w:spacing w:after="0"/>
        <w:rPr>
          <w:b/>
        </w:rPr>
      </w:pPr>
    </w:p>
    <w:p w:rsidR="00BD5EA9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Članovi  Školskog odbora dali su ravnateljici  prethodnu suglasnost  za sklapanje ugovora o radu </w:t>
      </w:r>
    </w:p>
    <w:p w:rsidR="00BD5EA9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>s  predloženim kandidatima i to :</w:t>
      </w:r>
    </w:p>
    <w:p w:rsidR="00BD5EA9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>Za radno mjesto kuharice kao zamjena za djelatnicu  koja se nalazi na bolovanju  sklopiti će se</w:t>
      </w:r>
    </w:p>
    <w:p w:rsidR="00BD5EA9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Ugovor o radu na određeno </w:t>
      </w:r>
      <w:r w:rsidR="005274E4">
        <w:rPr>
          <w:b/>
        </w:rPr>
        <w:t xml:space="preserve"> puno  radno </w:t>
      </w:r>
      <w:r>
        <w:rPr>
          <w:b/>
        </w:rPr>
        <w:t xml:space="preserve">vrijeme do povratka djelatnice s </w:t>
      </w:r>
      <w:r w:rsidR="005274E4">
        <w:rPr>
          <w:b/>
        </w:rPr>
        <w:t xml:space="preserve">bolovanja s gđom:  Anom Lisica, </w:t>
      </w:r>
      <w:r>
        <w:rPr>
          <w:b/>
        </w:rPr>
        <w:t>SSS-</w:t>
      </w:r>
      <w:r w:rsidR="00B36BEC">
        <w:rPr>
          <w:b/>
        </w:rPr>
        <w:t xml:space="preserve">Kuhar iz Bibinja s datumom  </w:t>
      </w:r>
      <w:r w:rsidR="00B36BEC" w:rsidRPr="006946A2">
        <w:rPr>
          <w:b/>
          <w:u w:val="single"/>
        </w:rPr>
        <w:t>03.02.</w:t>
      </w:r>
      <w:r w:rsidRPr="006946A2">
        <w:rPr>
          <w:b/>
          <w:u w:val="single"/>
        </w:rPr>
        <w:t>2020.godine.</w:t>
      </w:r>
    </w:p>
    <w:p w:rsidR="005274E4" w:rsidRDefault="005274E4" w:rsidP="00BD5EA9">
      <w:pPr>
        <w:tabs>
          <w:tab w:val="left" w:pos="3540"/>
        </w:tabs>
        <w:spacing w:after="0"/>
        <w:rPr>
          <w:b/>
        </w:rPr>
      </w:pPr>
    </w:p>
    <w:p w:rsidR="007C30E7" w:rsidRDefault="00BD5EA9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 radno mjesto  učiteljice razredne nastave ( </w:t>
      </w:r>
      <w:r w:rsidR="005274E4">
        <w:rPr>
          <w:b/>
        </w:rPr>
        <w:t xml:space="preserve"> rad s učenikom kod kuće ) 20 sati tjedno na </w:t>
      </w:r>
    </w:p>
    <w:p w:rsidR="005274E4" w:rsidRDefault="005274E4" w:rsidP="00BD5EA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Određeno vrijeme do 19.06.2020.godine sklopiti će se ugovor o radu s gđom:  Marijom </w:t>
      </w:r>
      <w:proofErr w:type="spellStart"/>
      <w:r>
        <w:rPr>
          <w:b/>
        </w:rPr>
        <w:t>Sikirić</w:t>
      </w:r>
      <w:proofErr w:type="spellEnd"/>
      <w:r>
        <w:rPr>
          <w:b/>
        </w:rPr>
        <w:t>,</w:t>
      </w:r>
    </w:p>
    <w:p w:rsidR="005274E4" w:rsidRDefault="005274E4" w:rsidP="00BD5EA9">
      <w:pPr>
        <w:tabs>
          <w:tab w:val="left" w:pos="3540"/>
        </w:tabs>
        <w:spacing w:after="0"/>
        <w:rPr>
          <w:b/>
        </w:rPr>
      </w:pPr>
      <w:proofErr w:type="spellStart"/>
      <w:r>
        <w:rPr>
          <w:b/>
        </w:rPr>
        <w:t>Mag</w:t>
      </w:r>
      <w:proofErr w:type="spellEnd"/>
      <w:r>
        <w:rPr>
          <w:b/>
        </w:rPr>
        <w:t xml:space="preserve">. primarnog  obrazovanja  iz Bibinja </w:t>
      </w:r>
      <w:r w:rsidR="006946A2">
        <w:rPr>
          <w:b/>
        </w:rPr>
        <w:t xml:space="preserve"> </w:t>
      </w:r>
      <w:r>
        <w:rPr>
          <w:b/>
        </w:rPr>
        <w:t xml:space="preserve">s datumom </w:t>
      </w:r>
      <w:r w:rsidR="006946A2">
        <w:rPr>
          <w:b/>
        </w:rPr>
        <w:t xml:space="preserve"> </w:t>
      </w:r>
      <w:r w:rsidRPr="006946A2">
        <w:rPr>
          <w:b/>
          <w:u w:val="single"/>
        </w:rPr>
        <w:t>20.01.2020.godine.</w:t>
      </w:r>
    </w:p>
    <w:p w:rsidR="007C30E7" w:rsidRDefault="007C30E7" w:rsidP="00C82F39">
      <w:pPr>
        <w:tabs>
          <w:tab w:val="left" w:pos="3540"/>
        </w:tabs>
        <w:spacing w:after="0"/>
        <w:jc w:val="center"/>
        <w:rPr>
          <w:b/>
        </w:rPr>
      </w:pPr>
    </w:p>
    <w:p w:rsidR="007C30E7" w:rsidRDefault="007C30E7" w:rsidP="00C82F39">
      <w:pPr>
        <w:tabs>
          <w:tab w:val="left" w:pos="3540"/>
        </w:tabs>
        <w:spacing w:after="0"/>
        <w:jc w:val="center"/>
        <w:rPr>
          <w:b/>
        </w:rPr>
      </w:pPr>
    </w:p>
    <w:p w:rsidR="007C30E7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5.TOČKA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NAJAM  ŠKOLSKOG  PROSTORA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lastRenderedPageBreak/>
        <w:t>Ravnateljica  je od članova Školskog odbora zatražila prethodnu suglasnost za najam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Školske sportske dvorane u terminu od 1.6.2020 do 14.06.2020 u vremenu od  08:00 do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19:00 sati  u svrhu održavanja seminara u organizaciji  </w:t>
      </w:r>
      <w:proofErr w:type="spellStart"/>
      <w:r>
        <w:rPr>
          <w:b/>
        </w:rPr>
        <w:t>Kyudo</w:t>
      </w:r>
      <w:proofErr w:type="spellEnd"/>
      <w:r>
        <w:rPr>
          <w:b/>
        </w:rPr>
        <w:t xml:space="preserve"> Udruge </w:t>
      </w:r>
      <w:proofErr w:type="spellStart"/>
      <w:r>
        <w:rPr>
          <w:b/>
        </w:rPr>
        <w:t>Yumi</w:t>
      </w:r>
      <w:proofErr w:type="spellEnd"/>
      <w:r>
        <w:rPr>
          <w:b/>
        </w:rPr>
        <w:t xml:space="preserve">  iz Zadra s 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Njemačkim majstorom  </w:t>
      </w:r>
      <w:proofErr w:type="spellStart"/>
      <w:r>
        <w:rPr>
          <w:b/>
        </w:rPr>
        <w:t>Feliks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ffom</w:t>
      </w:r>
      <w:proofErr w:type="spellEnd"/>
      <w:r>
        <w:rPr>
          <w:b/>
        </w:rPr>
        <w:t>.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Članovi Školskog odbora jednoglasno su dali prethodnu suglasnost za najam školskog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prostora  u  navedenom  terminu.</w:t>
      </w: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</w:p>
    <w:p w:rsidR="005D4EDF" w:rsidRDefault="005D4EDF" w:rsidP="005D4EDF">
      <w:pPr>
        <w:tabs>
          <w:tab w:val="left" w:pos="3540"/>
        </w:tabs>
        <w:spacing w:after="0"/>
        <w:rPr>
          <w:b/>
        </w:rPr>
      </w:pPr>
    </w:p>
    <w:p w:rsidR="00C86A70" w:rsidRPr="00592E5A" w:rsidRDefault="00C86A70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ELEKTRONSKA </w:t>
      </w:r>
      <w:r w:rsidR="00E14F0D">
        <w:rPr>
          <w:b/>
        </w:rPr>
        <w:t xml:space="preserve"> SJEDNICA  JE  ZAKLJUČENA  </w:t>
      </w:r>
      <w:r w:rsidR="0099231A">
        <w:rPr>
          <w:b/>
        </w:rPr>
        <w:t xml:space="preserve"> </w:t>
      </w:r>
      <w:r w:rsidR="001D2A0F">
        <w:rPr>
          <w:b/>
        </w:rPr>
        <w:t>U   11:24</w:t>
      </w:r>
      <w:r w:rsidR="00291DF4">
        <w:rPr>
          <w:b/>
        </w:rPr>
        <w:t xml:space="preserve">  SAT</w:t>
      </w:r>
      <w:r w:rsidR="001D2A0F">
        <w:rPr>
          <w:b/>
        </w:rPr>
        <w:t xml:space="preserve">A  </w:t>
      </w:r>
      <w:r w:rsidR="005D4EDF">
        <w:rPr>
          <w:b/>
        </w:rPr>
        <w:t>20.01.</w:t>
      </w:r>
      <w:r w:rsidR="00312029">
        <w:rPr>
          <w:b/>
        </w:rPr>
        <w:t>2020</w:t>
      </w:r>
      <w:r w:rsidR="00486973">
        <w:rPr>
          <w:b/>
        </w:rPr>
        <w:t>.godine</w:t>
      </w:r>
    </w:p>
    <w:p w:rsidR="007920D0" w:rsidRDefault="007920D0" w:rsidP="00C82F39">
      <w:pPr>
        <w:tabs>
          <w:tab w:val="left" w:pos="6045"/>
        </w:tabs>
        <w:spacing w:after="0"/>
        <w:rPr>
          <w:b/>
        </w:rPr>
      </w:pPr>
      <w:r>
        <w:rPr>
          <w:b/>
        </w:rPr>
        <w:t>KAD</w:t>
      </w:r>
      <w:r w:rsidR="00C82F39">
        <w:rPr>
          <w:b/>
        </w:rPr>
        <w:t xml:space="preserve"> </w:t>
      </w:r>
      <w:r>
        <w:rPr>
          <w:b/>
        </w:rPr>
        <w:t xml:space="preserve"> JE  I POSLJEDNJI  ČLAN </w:t>
      </w:r>
      <w:r w:rsidR="008E00C8">
        <w:rPr>
          <w:b/>
        </w:rPr>
        <w:t xml:space="preserve"> </w:t>
      </w:r>
      <w:r>
        <w:rPr>
          <w:b/>
        </w:rPr>
        <w:t>ŠKOLSKOG ODBORA DAO SVOJU SUGLASNOST</w:t>
      </w:r>
    </w:p>
    <w:p w:rsidR="007969EB" w:rsidRDefault="009B1F5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</w:t>
      </w:r>
    </w:p>
    <w:p w:rsidR="005274E4" w:rsidRDefault="005274E4" w:rsidP="00117E6D">
      <w:pPr>
        <w:tabs>
          <w:tab w:val="left" w:pos="6045"/>
        </w:tabs>
        <w:spacing w:after="0"/>
        <w:rPr>
          <w:b/>
        </w:rPr>
      </w:pPr>
    </w:p>
    <w:p w:rsidR="005274E4" w:rsidRDefault="005274E4" w:rsidP="00117E6D">
      <w:pPr>
        <w:tabs>
          <w:tab w:val="left" w:pos="6045"/>
        </w:tabs>
        <w:spacing w:after="0"/>
        <w:rPr>
          <w:b/>
        </w:rPr>
      </w:pPr>
    </w:p>
    <w:p w:rsidR="005D4EDF" w:rsidRDefault="005D4EDF" w:rsidP="00117E6D">
      <w:pPr>
        <w:tabs>
          <w:tab w:val="left" w:pos="6045"/>
        </w:tabs>
        <w:spacing w:after="0"/>
        <w:rPr>
          <w:b/>
        </w:rPr>
      </w:pPr>
    </w:p>
    <w:p w:rsidR="005D4EDF" w:rsidRDefault="005D4EDF" w:rsidP="00117E6D">
      <w:pPr>
        <w:tabs>
          <w:tab w:val="left" w:pos="6045"/>
        </w:tabs>
        <w:spacing w:after="0"/>
        <w:rPr>
          <w:b/>
        </w:rPr>
      </w:pPr>
    </w:p>
    <w:p w:rsidR="005274E4" w:rsidRDefault="005274E4" w:rsidP="00117E6D">
      <w:pPr>
        <w:tabs>
          <w:tab w:val="left" w:pos="6045"/>
        </w:tabs>
        <w:spacing w:after="0"/>
        <w:rPr>
          <w:b/>
        </w:rPr>
      </w:pPr>
    </w:p>
    <w:p w:rsidR="005274E4" w:rsidRDefault="005274E4" w:rsidP="00117E6D">
      <w:pPr>
        <w:tabs>
          <w:tab w:val="left" w:pos="6045"/>
        </w:tabs>
        <w:spacing w:after="0"/>
        <w:rPr>
          <w:b/>
        </w:rPr>
      </w:pPr>
    </w:p>
    <w:p w:rsidR="007920D0" w:rsidRDefault="007920D0" w:rsidP="00117E6D">
      <w:pPr>
        <w:tabs>
          <w:tab w:val="left" w:pos="6045"/>
        </w:tabs>
        <w:spacing w:after="0"/>
        <w:rPr>
          <w:b/>
        </w:rPr>
      </w:pPr>
    </w:p>
    <w:p w:rsidR="00117E6D" w:rsidRPr="009B1F50" w:rsidRDefault="007920D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   </w:t>
      </w:r>
      <w:r w:rsidR="009B1F50">
        <w:rPr>
          <w:b/>
        </w:rPr>
        <w:t xml:space="preserve">  </w:t>
      </w:r>
      <w:r w:rsidR="00117E6D" w:rsidRPr="009B1F50">
        <w:rPr>
          <w:b/>
        </w:rPr>
        <w:t>ZAPISNIČAR :</w:t>
      </w:r>
      <w:r w:rsidR="00117E6D">
        <w:tab/>
        <w:t xml:space="preserve">       </w:t>
      </w:r>
      <w:r w:rsidR="009B1F50">
        <w:t xml:space="preserve">    </w:t>
      </w:r>
      <w:r w:rsidR="00117E6D" w:rsidRPr="009B1F50">
        <w:rPr>
          <w:b/>
        </w:rPr>
        <w:t xml:space="preserve">PREDSJEDNICA </w:t>
      </w:r>
    </w:p>
    <w:p w:rsidR="00B93DF1" w:rsidRPr="009B1F50" w:rsidRDefault="00B93DF1" w:rsidP="00B93DF1">
      <w:pPr>
        <w:rPr>
          <w:b/>
        </w:rPr>
      </w:pPr>
      <w:r w:rsidRPr="009B1F50">
        <w:t xml:space="preserve">                        </w:t>
      </w:r>
      <w:r w:rsidR="00117E6D" w:rsidRPr="009B1F50">
        <w:t xml:space="preserve">                                                                                                   </w:t>
      </w:r>
      <w:r w:rsidR="009B1F50">
        <w:t xml:space="preserve">    </w:t>
      </w:r>
      <w:r w:rsidRPr="009B1F50">
        <w:rPr>
          <w:b/>
        </w:rPr>
        <w:t>ŠKOLSKOG  ODBORA</w:t>
      </w:r>
    </w:p>
    <w:p w:rsidR="00117E6D" w:rsidRDefault="009B1F50" w:rsidP="00B93DF1">
      <w:r>
        <w:t xml:space="preserve">         </w:t>
      </w:r>
      <w:r w:rsidR="00B93DF1" w:rsidRPr="009B1F50">
        <w:rPr>
          <w:b/>
        </w:rPr>
        <w:t>ĐANI  ZVELF</w:t>
      </w:r>
      <w:r w:rsidR="00B93DF1">
        <w:t xml:space="preserve">          </w:t>
      </w:r>
      <w:r w:rsidR="00117E6D">
        <w:tab/>
        <w:t xml:space="preserve">    </w:t>
      </w:r>
      <w:r w:rsidR="00B93DF1">
        <w:t xml:space="preserve">                                                                          </w:t>
      </w:r>
      <w:r w:rsidR="00117E6D">
        <w:t xml:space="preserve"> </w:t>
      </w:r>
      <w:r w:rsidR="00B93DF1">
        <w:t xml:space="preserve"> </w:t>
      </w:r>
      <w:r w:rsidR="00117E6D">
        <w:t xml:space="preserve"> </w:t>
      </w:r>
      <w:r>
        <w:t xml:space="preserve">    </w:t>
      </w:r>
      <w:r w:rsidR="00117E6D" w:rsidRPr="009B1F50">
        <w:rPr>
          <w:b/>
        </w:rPr>
        <w:t>MARIJANA  KANDIĆ</w:t>
      </w:r>
    </w:p>
    <w:p w:rsidR="00BE16A6" w:rsidRDefault="009B1F50" w:rsidP="009B1F50">
      <w:pPr>
        <w:tabs>
          <w:tab w:val="left" w:pos="5985"/>
        </w:tabs>
      </w:pPr>
      <w:r>
        <w:t>___________________</w:t>
      </w:r>
      <w:r>
        <w:tab/>
        <w:t>_______________________</w:t>
      </w:r>
    </w:p>
    <w:p w:rsidR="008E00C8" w:rsidRDefault="008E00C8" w:rsidP="009B1F50">
      <w:pPr>
        <w:tabs>
          <w:tab w:val="left" w:pos="5985"/>
        </w:tabs>
        <w:rPr>
          <w:b/>
        </w:rPr>
      </w:pPr>
    </w:p>
    <w:p w:rsidR="005274E4" w:rsidRDefault="005274E4" w:rsidP="009B1F50">
      <w:pPr>
        <w:tabs>
          <w:tab w:val="left" w:pos="5985"/>
        </w:tabs>
        <w:rPr>
          <w:b/>
        </w:rPr>
      </w:pPr>
    </w:p>
    <w:p w:rsidR="005274E4" w:rsidRDefault="005274E4" w:rsidP="009B1F50">
      <w:pPr>
        <w:tabs>
          <w:tab w:val="left" w:pos="5985"/>
        </w:tabs>
        <w:rPr>
          <w:b/>
        </w:rPr>
      </w:pPr>
    </w:p>
    <w:p w:rsidR="005274E4" w:rsidRDefault="005274E4" w:rsidP="009B1F50">
      <w:pPr>
        <w:tabs>
          <w:tab w:val="left" w:pos="5985"/>
        </w:tabs>
        <w:rPr>
          <w:b/>
        </w:rPr>
      </w:pPr>
    </w:p>
    <w:p w:rsidR="00337E40" w:rsidRPr="00337E40" w:rsidRDefault="00337E40" w:rsidP="009B1F50">
      <w:pPr>
        <w:tabs>
          <w:tab w:val="left" w:pos="5985"/>
        </w:tabs>
        <w:rPr>
          <w:b/>
        </w:rPr>
      </w:pPr>
      <w:r w:rsidRPr="00337E40">
        <w:rPr>
          <w:b/>
        </w:rPr>
        <w:t>U prilogu ovog zapisnika :</w:t>
      </w:r>
    </w:p>
    <w:p w:rsidR="00337E40" w:rsidRDefault="00F4026C" w:rsidP="00337E40">
      <w:pPr>
        <w:pStyle w:val="Odlomakpopisa"/>
        <w:numPr>
          <w:ilvl w:val="0"/>
          <w:numId w:val="5"/>
        </w:numPr>
        <w:tabs>
          <w:tab w:val="left" w:pos="5985"/>
        </w:tabs>
      </w:pPr>
      <w:r>
        <w:t>Zahtjev  za davanje prethodne suglasnosti  članovima Školskog odbora</w:t>
      </w:r>
    </w:p>
    <w:p w:rsidR="00F4026C" w:rsidRDefault="00F4026C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 xml:space="preserve">Suglasnosti  članova Školskog odbora putem </w:t>
      </w:r>
      <w:r w:rsidR="007C30E7">
        <w:t xml:space="preserve"> </w:t>
      </w:r>
      <w:r>
        <w:t>e-maila.</w:t>
      </w:r>
    </w:p>
    <w:p w:rsidR="001D2A0F" w:rsidRDefault="001D2A0F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>Zamolba  za najam Školskog prostora</w:t>
      </w:r>
    </w:p>
    <w:p w:rsidR="001D2A0F" w:rsidRDefault="001D2A0F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>Predložak izmjena i dopuna Pravilnika o radu OŠ Stjepana Radića Bibinje</w:t>
      </w:r>
    </w:p>
    <w:p w:rsidR="001D2A0F" w:rsidRDefault="001D2A0F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>Predložak  Pravilnika o načinu i postupku zapošljavanja u OŠ Stjepana Radića Bibinje</w:t>
      </w:r>
    </w:p>
    <w:p w:rsidR="00592E5A" w:rsidRPr="00117E6D" w:rsidRDefault="00592E5A" w:rsidP="00F4026C">
      <w:pPr>
        <w:tabs>
          <w:tab w:val="left" w:pos="5985"/>
        </w:tabs>
        <w:ind w:left="360"/>
      </w:pPr>
    </w:p>
    <w:sectPr w:rsidR="00592E5A" w:rsidRPr="00117E6D" w:rsidSect="00115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DAB" w:rsidRDefault="004F6DAB" w:rsidP="00AA6EAB">
      <w:pPr>
        <w:spacing w:after="0" w:line="240" w:lineRule="auto"/>
      </w:pPr>
      <w:r>
        <w:separator/>
      </w:r>
    </w:p>
  </w:endnote>
  <w:endnote w:type="continuationSeparator" w:id="0">
    <w:p w:rsidR="004F6DAB" w:rsidRDefault="004F6DAB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6977"/>
      <w:docPartObj>
        <w:docPartGallery w:val="Page Numbers (Bottom of Page)"/>
        <w:docPartUnique/>
      </w:docPartObj>
    </w:sdtPr>
    <w:sdtEndPr/>
    <w:sdtContent>
      <w:p w:rsidR="00BD5EA9" w:rsidRDefault="004F6DAB">
        <w:pPr>
          <w:pStyle w:val="Podnoj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EA9" w:rsidRDefault="00BD5E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DAB" w:rsidRDefault="004F6DAB" w:rsidP="00AA6EAB">
      <w:pPr>
        <w:spacing w:after="0" w:line="240" w:lineRule="auto"/>
      </w:pPr>
      <w:r>
        <w:separator/>
      </w:r>
    </w:p>
  </w:footnote>
  <w:footnote w:type="continuationSeparator" w:id="0">
    <w:p w:rsidR="004F6DAB" w:rsidRDefault="004F6DAB" w:rsidP="00AA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33F"/>
    <w:multiLevelType w:val="hybridMultilevel"/>
    <w:tmpl w:val="424E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0753"/>
    <w:multiLevelType w:val="hybridMultilevel"/>
    <w:tmpl w:val="0930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C7"/>
    <w:rsid w:val="0002754A"/>
    <w:rsid w:val="000305F5"/>
    <w:rsid w:val="000665F7"/>
    <w:rsid w:val="00075889"/>
    <w:rsid w:val="00090967"/>
    <w:rsid w:val="000B26D1"/>
    <w:rsid w:val="000C59CC"/>
    <w:rsid w:val="00101409"/>
    <w:rsid w:val="00115708"/>
    <w:rsid w:val="00117E6D"/>
    <w:rsid w:val="0012578F"/>
    <w:rsid w:val="00155541"/>
    <w:rsid w:val="001643C7"/>
    <w:rsid w:val="00191161"/>
    <w:rsid w:val="001B4C80"/>
    <w:rsid w:val="001D2A0F"/>
    <w:rsid w:val="00203651"/>
    <w:rsid w:val="00206D84"/>
    <w:rsid w:val="00223FB9"/>
    <w:rsid w:val="00260445"/>
    <w:rsid w:val="002673FC"/>
    <w:rsid w:val="00291DF4"/>
    <w:rsid w:val="00296F77"/>
    <w:rsid w:val="002B4A6F"/>
    <w:rsid w:val="002E6050"/>
    <w:rsid w:val="002F4C83"/>
    <w:rsid w:val="00306F23"/>
    <w:rsid w:val="00312029"/>
    <w:rsid w:val="003240E8"/>
    <w:rsid w:val="00337E40"/>
    <w:rsid w:val="00385D9E"/>
    <w:rsid w:val="00393057"/>
    <w:rsid w:val="003B5F88"/>
    <w:rsid w:val="003F06FC"/>
    <w:rsid w:val="003F2FC7"/>
    <w:rsid w:val="00403AA0"/>
    <w:rsid w:val="004174A9"/>
    <w:rsid w:val="00443126"/>
    <w:rsid w:val="00447AFC"/>
    <w:rsid w:val="00486973"/>
    <w:rsid w:val="0049324E"/>
    <w:rsid w:val="004F6DAB"/>
    <w:rsid w:val="0050691E"/>
    <w:rsid w:val="005274E4"/>
    <w:rsid w:val="0054480C"/>
    <w:rsid w:val="005628B4"/>
    <w:rsid w:val="0058646A"/>
    <w:rsid w:val="00592E5A"/>
    <w:rsid w:val="005B5842"/>
    <w:rsid w:val="005C3652"/>
    <w:rsid w:val="005D4EDF"/>
    <w:rsid w:val="005E2E09"/>
    <w:rsid w:val="005E41A2"/>
    <w:rsid w:val="00631FCF"/>
    <w:rsid w:val="00635DF0"/>
    <w:rsid w:val="00642F73"/>
    <w:rsid w:val="00681C04"/>
    <w:rsid w:val="006946A2"/>
    <w:rsid w:val="006D24B3"/>
    <w:rsid w:val="0071635A"/>
    <w:rsid w:val="0072092C"/>
    <w:rsid w:val="00742486"/>
    <w:rsid w:val="00777AE3"/>
    <w:rsid w:val="007920D0"/>
    <w:rsid w:val="007969EB"/>
    <w:rsid w:val="007C30E7"/>
    <w:rsid w:val="008046B4"/>
    <w:rsid w:val="00827A00"/>
    <w:rsid w:val="0084441D"/>
    <w:rsid w:val="0085289A"/>
    <w:rsid w:val="00854286"/>
    <w:rsid w:val="0085477E"/>
    <w:rsid w:val="00870B94"/>
    <w:rsid w:val="00872772"/>
    <w:rsid w:val="008A0AA6"/>
    <w:rsid w:val="008B2374"/>
    <w:rsid w:val="008B2E26"/>
    <w:rsid w:val="008C2D1B"/>
    <w:rsid w:val="008E00C8"/>
    <w:rsid w:val="008E5254"/>
    <w:rsid w:val="009047C3"/>
    <w:rsid w:val="00964CEB"/>
    <w:rsid w:val="0099231A"/>
    <w:rsid w:val="009B1F50"/>
    <w:rsid w:val="00A338D9"/>
    <w:rsid w:val="00A33D0F"/>
    <w:rsid w:val="00A35F40"/>
    <w:rsid w:val="00A43DE1"/>
    <w:rsid w:val="00AA6EAB"/>
    <w:rsid w:val="00AE0AE0"/>
    <w:rsid w:val="00AE1156"/>
    <w:rsid w:val="00AF2B80"/>
    <w:rsid w:val="00AF33E2"/>
    <w:rsid w:val="00B02B23"/>
    <w:rsid w:val="00B170BD"/>
    <w:rsid w:val="00B21252"/>
    <w:rsid w:val="00B2374C"/>
    <w:rsid w:val="00B36BEC"/>
    <w:rsid w:val="00B853E4"/>
    <w:rsid w:val="00B90713"/>
    <w:rsid w:val="00B92A2D"/>
    <w:rsid w:val="00B93DF1"/>
    <w:rsid w:val="00BB20C3"/>
    <w:rsid w:val="00BD5EA9"/>
    <w:rsid w:val="00BE16A6"/>
    <w:rsid w:val="00BF43FB"/>
    <w:rsid w:val="00C0686C"/>
    <w:rsid w:val="00C64942"/>
    <w:rsid w:val="00C76800"/>
    <w:rsid w:val="00C82F39"/>
    <w:rsid w:val="00C86A70"/>
    <w:rsid w:val="00C9136C"/>
    <w:rsid w:val="00CB165A"/>
    <w:rsid w:val="00CC255E"/>
    <w:rsid w:val="00CC3185"/>
    <w:rsid w:val="00CC6DCD"/>
    <w:rsid w:val="00CD4ED1"/>
    <w:rsid w:val="00CE48BC"/>
    <w:rsid w:val="00CE72AA"/>
    <w:rsid w:val="00D01EFF"/>
    <w:rsid w:val="00D03A9E"/>
    <w:rsid w:val="00D139C5"/>
    <w:rsid w:val="00D215CE"/>
    <w:rsid w:val="00D332C3"/>
    <w:rsid w:val="00D67C24"/>
    <w:rsid w:val="00D90143"/>
    <w:rsid w:val="00DA5758"/>
    <w:rsid w:val="00DB585A"/>
    <w:rsid w:val="00DB5E3B"/>
    <w:rsid w:val="00DD012F"/>
    <w:rsid w:val="00E00919"/>
    <w:rsid w:val="00E07E8E"/>
    <w:rsid w:val="00E118D3"/>
    <w:rsid w:val="00E14F0D"/>
    <w:rsid w:val="00E155DF"/>
    <w:rsid w:val="00E41D86"/>
    <w:rsid w:val="00E52FF0"/>
    <w:rsid w:val="00E64ECE"/>
    <w:rsid w:val="00E87661"/>
    <w:rsid w:val="00EE2128"/>
    <w:rsid w:val="00EF146A"/>
    <w:rsid w:val="00F4026C"/>
    <w:rsid w:val="00F9770D"/>
    <w:rsid w:val="00FD554D"/>
    <w:rsid w:val="00FD6B5F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01B65-8DFB-4961-82F8-987376B6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A6E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237F-E355-4D7F-AB9D-BF4C1D6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1-20T10:44:00Z</cp:lastPrinted>
  <dcterms:created xsi:type="dcterms:W3CDTF">2020-01-20T15:44:00Z</dcterms:created>
  <dcterms:modified xsi:type="dcterms:W3CDTF">2020-01-20T15:44:00Z</dcterms:modified>
</cp:coreProperties>
</file>